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7E01" w14:textId="77777777" w:rsidR="00C5339D" w:rsidRPr="00764F65" w:rsidRDefault="0092626E" w:rsidP="00821153">
      <w:pPr>
        <w:pBdr>
          <w:bottom w:val="single" w:sz="6" w:space="0" w:color="auto"/>
        </w:pBdr>
        <w:shd w:val="clear" w:color="auto" w:fill="FDFCFA"/>
        <w:spacing w:after="0" w:line="240" w:lineRule="auto"/>
        <w:jc w:val="both"/>
        <w:rPr>
          <w:rFonts w:ascii="Arial" w:hAnsi="Arial"/>
          <w:b/>
          <w:sz w:val="24"/>
          <w:szCs w:val="24"/>
          <w:lang w:eastAsia="pl-PL"/>
        </w:rPr>
      </w:pPr>
      <w:r>
        <w:rPr>
          <w:rFonts w:ascii="Arial" w:hAnsi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A0E985" wp14:editId="022B7853">
            <wp:simplePos x="0" y="0"/>
            <wp:positionH relativeFrom="column">
              <wp:posOffset>-567055</wp:posOffset>
            </wp:positionH>
            <wp:positionV relativeFrom="page">
              <wp:posOffset>314324</wp:posOffset>
            </wp:positionV>
            <wp:extent cx="7232824" cy="676275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 bi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62" cy="67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29">
        <w:rPr>
          <w:rFonts w:ascii="Arial" w:hAnsi="Arial"/>
          <w:b/>
          <w:sz w:val="24"/>
          <w:szCs w:val="24"/>
          <w:lang w:eastAsia="pl-PL"/>
        </w:rPr>
        <w:t>poniedział</w:t>
      </w:r>
      <w:r w:rsidR="0040291F">
        <w:rPr>
          <w:rFonts w:ascii="Arial" w:hAnsi="Arial"/>
          <w:b/>
          <w:sz w:val="24"/>
          <w:szCs w:val="24"/>
          <w:lang w:eastAsia="pl-PL"/>
        </w:rPr>
        <w:t>ek</w:t>
      </w:r>
      <w:r w:rsidR="008869DB" w:rsidRPr="00764F65">
        <w:rPr>
          <w:rFonts w:ascii="Arial" w:hAnsi="Arial"/>
          <w:b/>
          <w:sz w:val="24"/>
          <w:szCs w:val="24"/>
          <w:lang w:eastAsia="pl-PL"/>
        </w:rPr>
        <w:t xml:space="preserve">, </w:t>
      </w:r>
      <w:r w:rsidR="00FC7A29">
        <w:rPr>
          <w:rFonts w:ascii="Arial" w:hAnsi="Arial"/>
          <w:b/>
          <w:sz w:val="24"/>
          <w:szCs w:val="24"/>
          <w:lang w:eastAsia="pl-PL"/>
        </w:rPr>
        <w:t>24</w:t>
      </w:r>
      <w:r w:rsidR="005A08FA" w:rsidRPr="00764F65">
        <w:rPr>
          <w:rFonts w:ascii="Arial" w:hAnsi="Arial"/>
          <w:b/>
          <w:sz w:val="24"/>
          <w:szCs w:val="24"/>
          <w:lang w:eastAsia="pl-PL"/>
        </w:rPr>
        <w:t>.</w:t>
      </w:r>
      <w:r w:rsidR="00B4656C">
        <w:rPr>
          <w:rFonts w:ascii="Arial" w:hAnsi="Arial"/>
          <w:b/>
          <w:sz w:val="24"/>
          <w:szCs w:val="24"/>
          <w:lang w:eastAsia="pl-PL"/>
        </w:rPr>
        <w:t>0</w:t>
      </w:r>
      <w:r w:rsidR="00A95145">
        <w:rPr>
          <w:rFonts w:ascii="Arial" w:hAnsi="Arial"/>
          <w:b/>
          <w:sz w:val="24"/>
          <w:szCs w:val="24"/>
          <w:lang w:eastAsia="pl-PL"/>
        </w:rPr>
        <w:t>4</w:t>
      </w:r>
      <w:r w:rsidR="00764F65" w:rsidRPr="00764F65">
        <w:rPr>
          <w:rFonts w:ascii="Arial" w:hAnsi="Arial"/>
          <w:b/>
          <w:sz w:val="24"/>
          <w:szCs w:val="24"/>
          <w:lang w:eastAsia="pl-PL"/>
        </w:rPr>
        <w:t>.</w:t>
      </w:r>
      <w:r w:rsidR="005A08FA" w:rsidRPr="00764F65">
        <w:rPr>
          <w:rFonts w:ascii="Arial" w:hAnsi="Arial"/>
          <w:b/>
          <w:sz w:val="24"/>
          <w:szCs w:val="24"/>
          <w:lang w:eastAsia="pl-PL"/>
        </w:rPr>
        <w:t>20</w:t>
      </w:r>
      <w:r w:rsidR="005F4C2C">
        <w:rPr>
          <w:rFonts w:ascii="Arial" w:hAnsi="Arial"/>
          <w:b/>
          <w:sz w:val="24"/>
          <w:szCs w:val="24"/>
          <w:lang w:eastAsia="pl-PL"/>
        </w:rPr>
        <w:t>23</w:t>
      </w:r>
      <w:r w:rsidR="008869DB" w:rsidRPr="00764F65">
        <w:rPr>
          <w:rFonts w:ascii="Arial" w:hAnsi="Arial"/>
          <w:b/>
          <w:sz w:val="24"/>
          <w:szCs w:val="24"/>
          <w:lang w:eastAsia="pl-PL"/>
        </w:rPr>
        <w:t xml:space="preserve"> r.</w:t>
      </w:r>
    </w:p>
    <w:p w14:paraId="5729E96B" w14:textId="77777777" w:rsidR="00BF57E7" w:rsidRPr="00764F65" w:rsidRDefault="00BF57E7" w:rsidP="00202D25">
      <w:pPr>
        <w:spacing w:after="0" w:line="240" w:lineRule="auto"/>
        <w:jc w:val="both"/>
        <w:rPr>
          <w:rFonts w:ascii="Arial" w:hAnsi="Arial"/>
          <w:i/>
          <w:sz w:val="24"/>
          <w:szCs w:val="24"/>
        </w:rPr>
      </w:pPr>
    </w:p>
    <w:p w14:paraId="7DEC8DC7" w14:textId="77777777" w:rsidR="00FC7A29" w:rsidRDefault="00FC7A29" w:rsidP="00F66D3C">
      <w:pPr>
        <w:spacing w:after="120"/>
        <w:rPr>
          <w:rFonts w:ascii="Arial" w:hAnsi="Arial"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Dziś tj. 24 kwietnia</w:t>
      </w:r>
      <w:r w:rsidR="008D10FD">
        <w:rPr>
          <w:rFonts w:ascii="Arial" w:hAnsi="Arial"/>
          <w:b/>
          <w:bCs/>
          <w:iCs/>
          <w:sz w:val="24"/>
          <w:szCs w:val="24"/>
        </w:rPr>
        <w:t xml:space="preserve"> rozpocz</w:t>
      </w:r>
      <w:r>
        <w:rPr>
          <w:rFonts w:ascii="Arial" w:hAnsi="Arial"/>
          <w:b/>
          <w:bCs/>
          <w:iCs/>
          <w:sz w:val="24"/>
          <w:szCs w:val="24"/>
        </w:rPr>
        <w:t>ęła</w:t>
      </w:r>
      <w:r w:rsidR="008D10FD">
        <w:rPr>
          <w:rFonts w:ascii="Arial" w:hAnsi="Arial"/>
          <w:b/>
          <w:bCs/>
          <w:iCs/>
          <w:sz w:val="24"/>
          <w:szCs w:val="24"/>
        </w:rPr>
        <w:t xml:space="preserve"> się rekruta</w:t>
      </w:r>
      <w:r>
        <w:rPr>
          <w:rFonts w:ascii="Arial" w:hAnsi="Arial"/>
          <w:b/>
          <w:bCs/>
          <w:iCs/>
          <w:sz w:val="24"/>
          <w:szCs w:val="24"/>
        </w:rPr>
        <w:t xml:space="preserve">cja do szkół ponadpodstawowych, </w:t>
      </w:r>
      <w:r w:rsidR="00CD3F46">
        <w:rPr>
          <w:rFonts w:ascii="Arial" w:hAnsi="Arial"/>
          <w:b/>
          <w:bCs/>
          <w:iCs/>
          <w:sz w:val="24"/>
          <w:szCs w:val="24"/>
        </w:rPr>
        <w:t>która odbywa się elektronicznie. R</w:t>
      </w:r>
      <w:r>
        <w:rPr>
          <w:rFonts w:ascii="Arial" w:hAnsi="Arial"/>
          <w:b/>
          <w:bCs/>
          <w:iCs/>
          <w:sz w:val="24"/>
          <w:szCs w:val="24"/>
        </w:rPr>
        <w:t>odzice</w:t>
      </w:r>
      <w:r w:rsidR="00CD3F46">
        <w:rPr>
          <w:rFonts w:ascii="Arial" w:hAnsi="Arial"/>
          <w:b/>
          <w:bCs/>
          <w:iCs/>
          <w:sz w:val="24"/>
          <w:szCs w:val="24"/>
        </w:rPr>
        <w:t>/prawni opiekunowie</w:t>
      </w:r>
      <w:r>
        <w:rPr>
          <w:rFonts w:ascii="Arial" w:hAnsi="Arial"/>
          <w:b/>
          <w:bCs/>
          <w:iCs/>
          <w:sz w:val="24"/>
          <w:szCs w:val="24"/>
        </w:rPr>
        <w:t xml:space="preserve"> kandydata logują się do systemu pod adresem: </w:t>
      </w:r>
      <w:hyperlink r:id="rId9" w:history="1">
        <w:r w:rsidRPr="008B7456">
          <w:rPr>
            <w:rStyle w:val="Hipercze"/>
            <w:rFonts w:ascii="Arial" w:hAnsi="Arial" w:cs="Arial"/>
            <w:b/>
            <w:bCs/>
            <w:iCs/>
            <w:sz w:val="24"/>
            <w:szCs w:val="24"/>
          </w:rPr>
          <w:t>https://nabor.pcss.pl/lodz</w:t>
        </w:r>
      </w:hyperlink>
    </w:p>
    <w:p w14:paraId="7707F850" w14:textId="50535516" w:rsidR="008B0372" w:rsidRPr="008B0372" w:rsidRDefault="008B0372" w:rsidP="00F66D3C">
      <w:pPr>
        <w:spacing w:after="120"/>
        <w:rPr>
          <w:rFonts w:ascii="Arial" w:hAnsi="Arial"/>
          <w:bCs/>
          <w:iCs/>
          <w:sz w:val="24"/>
          <w:szCs w:val="24"/>
          <w:u w:val="single"/>
        </w:rPr>
      </w:pPr>
      <w:r w:rsidRPr="008B0372">
        <w:rPr>
          <w:rFonts w:ascii="Arial" w:hAnsi="Arial"/>
          <w:bCs/>
          <w:iCs/>
          <w:sz w:val="24"/>
          <w:szCs w:val="24"/>
          <w:u w:val="single"/>
        </w:rPr>
        <w:t xml:space="preserve">Kandydaci mogą logować się w systemie do 23 maja </w:t>
      </w:r>
      <w:r w:rsidR="00CD3F46">
        <w:rPr>
          <w:rFonts w:ascii="Arial" w:hAnsi="Arial"/>
          <w:bCs/>
          <w:iCs/>
          <w:sz w:val="24"/>
          <w:szCs w:val="24"/>
          <w:u w:val="single"/>
        </w:rPr>
        <w:t xml:space="preserve">2023 r. </w:t>
      </w:r>
      <w:r w:rsidRPr="008B0372">
        <w:rPr>
          <w:rFonts w:ascii="Arial" w:hAnsi="Arial"/>
          <w:bCs/>
          <w:iCs/>
          <w:sz w:val="24"/>
          <w:szCs w:val="24"/>
          <w:u w:val="single"/>
        </w:rPr>
        <w:t>do godz. 12</w:t>
      </w:r>
      <w:r>
        <w:rPr>
          <w:rFonts w:ascii="Arial" w:hAnsi="Arial"/>
          <w:bCs/>
          <w:iCs/>
          <w:sz w:val="24"/>
          <w:szCs w:val="24"/>
          <w:u w:val="single"/>
        </w:rPr>
        <w:t>.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00.</w:t>
      </w:r>
      <w:r>
        <w:rPr>
          <w:rFonts w:ascii="Arial" w:hAnsi="Arial"/>
          <w:bCs/>
          <w:iCs/>
          <w:sz w:val="24"/>
          <w:szCs w:val="24"/>
          <w:u w:val="single"/>
        </w:rPr>
        <w:t xml:space="preserve"> Wnioski złożone po tym terminie nie będą uwzględniane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,</w:t>
      </w:r>
      <w:r>
        <w:rPr>
          <w:rFonts w:ascii="Arial" w:hAnsi="Arial"/>
          <w:bCs/>
          <w:iCs/>
          <w:sz w:val="24"/>
          <w:szCs w:val="24"/>
          <w:u w:val="single"/>
        </w:rPr>
        <w:t xml:space="preserve"> co oznacza, że kandydat nie weźmie udziału w rekrutacji</w:t>
      </w:r>
      <w:r w:rsidR="00CD3F46">
        <w:rPr>
          <w:rFonts w:ascii="Arial" w:hAnsi="Arial"/>
          <w:bCs/>
          <w:iCs/>
          <w:sz w:val="24"/>
          <w:szCs w:val="24"/>
          <w:u w:val="single"/>
        </w:rPr>
        <w:t xml:space="preserve"> podstawowej, a jedynie w rekrutacji </w:t>
      </w:r>
      <w:r w:rsidR="00FC780A">
        <w:rPr>
          <w:rFonts w:ascii="Arial" w:hAnsi="Arial"/>
          <w:bCs/>
          <w:iCs/>
          <w:sz w:val="24"/>
          <w:szCs w:val="24"/>
          <w:u w:val="single"/>
        </w:rPr>
        <w:t>uzupełniającej</w:t>
      </w:r>
      <w:r w:rsidR="00CD3F46">
        <w:rPr>
          <w:rFonts w:ascii="Arial" w:hAnsi="Arial"/>
          <w:bCs/>
          <w:iCs/>
          <w:sz w:val="24"/>
          <w:szCs w:val="24"/>
          <w:u w:val="single"/>
        </w:rPr>
        <w:t xml:space="preserve"> na wolne miejsca</w:t>
      </w:r>
      <w:r>
        <w:rPr>
          <w:rFonts w:ascii="Arial" w:hAnsi="Arial"/>
          <w:bCs/>
          <w:iCs/>
          <w:sz w:val="24"/>
          <w:szCs w:val="24"/>
          <w:u w:val="single"/>
        </w:rPr>
        <w:t>.</w:t>
      </w:r>
      <w:r w:rsidRPr="008B0372">
        <w:rPr>
          <w:rFonts w:ascii="Arial" w:hAnsi="Arial"/>
          <w:bCs/>
          <w:iCs/>
          <w:sz w:val="24"/>
          <w:szCs w:val="24"/>
          <w:u w:val="single"/>
        </w:rPr>
        <w:t xml:space="preserve"> </w:t>
      </w:r>
    </w:p>
    <w:p w14:paraId="07CDF9FF" w14:textId="77777777" w:rsidR="00B13426" w:rsidRDefault="008B0372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W elektronicznym</w:t>
      </w:r>
      <w:r w:rsidR="00FC7A29">
        <w:rPr>
          <w:rFonts w:ascii="Arial" w:hAnsi="Arial"/>
          <w:bCs/>
          <w:iCs/>
          <w:sz w:val="24"/>
          <w:szCs w:val="24"/>
        </w:rPr>
        <w:t xml:space="preserve"> systemie </w:t>
      </w:r>
      <w:r>
        <w:rPr>
          <w:rFonts w:ascii="Arial" w:hAnsi="Arial"/>
          <w:bCs/>
          <w:iCs/>
          <w:sz w:val="24"/>
          <w:szCs w:val="24"/>
        </w:rPr>
        <w:t xml:space="preserve">naboru </w:t>
      </w:r>
      <w:r w:rsidR="00CD3F46">
        <w:rPr>
          <w:rFonts w:ascii="Arial" w:hAnsi="Arial"/>
          <w:bCs/>
          <w:iCs/>
          <w:sz w:val="24"/>
          <w:szCs w:val="24"/>
        </w:rPr>
        <w:t>należy</w:t>
      </w:r>
      <w:r>
        <w:rPr>
          <w:rFonts w:ascii="Arial" w:hAnsi="Arial"/>
          <w:bCs/>
          <w:iCs/>
          <w:sz w:val="24"/>
          <w:szCs w:val="24"/>
        </w:rPr>
        <w:t xml:space="preserve"> wypełnić</w:t>
      </w:r>
      <w:r w:rsidR="00FC7A29">
        <w:rPr>
          <w:rFonts w:ascii="Arial" w:hAnsi="Arial"/>
          <w:bCs/>
          <w:iCs/>
          <w:sz w:val="24"/>
          <w:szCs w:val="24"/>
        </w:rPr>
        <w:t xml:space="preserve"> </w:t>
      </w:r>
      <w:r w:rsidR="008D10FD">
        <w:rPr>
          <w:rFonts w:ascii="Arial" w:hAnsi="Arial"/>
          <w:bCs/>
          <w:iCs/>
          <w:sz w:val="24"/>
          <w:szCs w:val="24"/>
        </w:rPr>
        <w:t>wnios</w:t>
      </w:r>
      <w:r>
        <w:rPr>
          <w:rFonts w:ascii="Arial" w:hAnsi="Arial"/>
          <w:bCs/>
          <w:iCs/>
          <w:sz w:val="24"/>
          <w:szCs w:val="24"/>
        </w:rPr>
        <w:t>e</w:t>
      </w:r>
      <w:r w:rsidR="008D10FD">
        <w:rPr>
          <w:rFonts w:ascii="Arial" w:hAnsi="Arial"/>
          <w:bCs/>
          <w:iCs/>
          <w:sz w:val="24"/>
          <w:szCs w:val="24"/>
        </w:rPr>
        <w:t>k o przyjęcie do szkoły</w:t>
      </w:r>
      <w:r w:rsidR="00FC7A29">
        <w:rPr>
          <w:rFonts w:ascii="Arial" w:hAnsi="Arial"/>
          <w:bCs/>
          <w:iCs/>
          <w:sz w:val="24"/>
          <w:szCs w:val="24"/>
        </w:rPr>
        <w:t>,</w:t>
      </w:r>
      <w:r w:rsidR="00CD3F46">
        <w:rPr>
          <w:rFonts w:ascii="Arial" w:hAnsi="Arial"/>
          <w:bCs/>
          <w:iCs/>
          <w:sz w:val="24"/>
          <w:szCs w:val="24"/>
        </w:rPr>
        <w:br/>
      </w:r>
      <w:r w:rsidR="00B13426">
        <w:rPr>
          <w:rFonts w:ascii="Arial" w:hAnsi="Arial"/>
          <w:bCs/>
          <w:iCs/>
          <w:sz w:val="24"/>
          <w:szCs w:val="24"/>
        </w:rPr>
        <w:t>a następnie:</w:t>
      </w:r>
    </w:p>
    <w:p w14:paraId="03FC5287" w14:textId="77777777" w:rsidR="00B13426" w:rsidRPr="00B13426" w:rsidRDefault="00CD3F46" w:rsidP="00B13426">
      <w:pPr>
        <w:pStyle w:val="Akapitzlist"/>
        <w:numPr>
          <w:ilvl w:val="0"/>
          <w:numId w:val="22"/>
        </w:numPr>
        <w:spacing w:after="120"/>
        <w:rPr>
          <w:rFonts w:ascii="Arial" w:hAnsi="Arial"/>
          <w:bCs/>
          <w:iCs/>
          <w:sz w:val="24"/>
          <w:szCs w:val="24"/>
          <w:u w:val="single"/>
        </w:rPr>
      </w:pPr>
      <w:r>
        <w:rPr>
          <w:rFonts w:ascii="Arial" w:hAnsi="Arial"/>
          <w:bCs/>
          <w:iCs/>
          <w:sz w:val="24"/>
          <w:szCs w:val="24"/>
        </w:rPr>
        <w:t>wydrukować i</w:t>
      </w:r>
      <w:r w:rsidR="00FC7A29" w:rsidRPr="00B13426">
        <w:rPr>
          <w:rFonts w:ascii="Arial" w:hAnsi="Arial"/>
          <w:bCs/>
          <w:iCs/>
          <w:sz w:val="24"/>
          <w:szCs w:val="24"/>
        </w:rPr>
        <w:t xml:space="preserve"> podpisa</w:t>
      </w:r>
      <w:r w:rsidR="00B13426">
        <w:rPr>
          <w:rFonts w:ascii="Arial" w:hAnsi="Arial"/>
          <w:bCs/>
          <w:iCs/>
          <w:sz w:val="24"/>
          <w:szCs w:val="24"/>
        </w:rPr>
        <w:t>ny przez rodziców/ prawnych opiekunów zanieść osobiście wraz z załącznikami do szkoły pierwszego wyboru,</w:t>
      </w:r>
    </w:p>
    <w:p w14:paraId="01F6C2F0" w14:textId="77777777" w:rsidR="00B13426" w:rsidRPr="00B13426" w:rsidRDefault="00B13426" w:rsidP="00B13426">
      <w:pPr>
        <w:spacing w:after="120"/>
        <w:ind w:left="360"/>
        <w:rPr>
          <w:rFonts w:ascii="Arial" w:hAnsi="Arial"/>
          <w:bCs/>
          <w:iCs/>
          <w:sz w:val="24"/>
          <w:szCs w:val="24"/>
          <w:u w:val="single"/>
        </w:rPr>
      </w:pPr>
      <w:r>
        <w:rPr>
          <w:rFonts w:ascii="Arial" w:hAnsi="Arial"/>
          <w:bCs/>
          <w:iCs/>
          <w:sz w:val="24"/>
          <w:szCs w:val="24"/>
          <w:u w:val="single"/>
        </w:rPr>
        <w:t>lub</w:t>
      </w:r>
    </w:p>
    <w:p w14:paraId="72A12602" w14:textId="27F4063C" w:rsidR="00B13426" w:rsidRPr="00B13426" w:rsidRDefault="00B13426" w:rsidP="00B13426">
      <w:pPr>
        <w:pStyle w:val="Akapitzlist"/>
        <w:numPr>
          <w:ilvl w:val="0"/>
          <w:numId w:val="22"/>
        </w:numPr>
        <w:spacing w:after="120"/>
        <w:rPr>
          <w:rFonts w:ascii="Arial" w:hAnsi="Arial"/>
          <w:bCs/>
          <w:iCs/>
          <w:sz w:val="24"/>
          <w:szCs w:val="24"/>
        </w:rPr>
      </w:pPr>
      <w:r w:rsidRPr="00B13426">
        <w:rPr>
          <w:rFonts w:ascii="Arial" w:hAnsi="Arial"/>
          <w:bCs/>
          <w:iCs/>
          <w:sz w:val="24"/>
          <w:szCs w:val="24"/>
        </w:rPr>
        <w:t xml:space="preserve">podpisać elektronicznie </w:t>
      </w:r>
      <w:r>
        <w:rPr>
          <w:rFonts w:ascii="Arial" w:hAnsi="Arial"/>
          <w:bCs/>
          <w:iCs/>
          <w:sz w:val="24"/>
          <w:szCs w:val="24"/>
        </w:rPr>
        <w:t xml:space="preserve">przez rodziców/prawnych opiekunów i wysłać wraz  </w:t>
      </w:r>
      <w:r w:rsidR="00CD3F46">
        <w:rPr>
          <w:rFonts w:ascii="Arial" w:hAnsi="Arial"/>
          <w:bCs/>
          <w:iCs/>
          <w:sz w:val="24"/>
          <w:szCs w:val="24"/>
        </w:rPr>
        <w:br/>
      </w:r>
      <w:r>
        <w:rPr>
          <w:rFonts w:ascii="Arial" w:hAnsi="Arial"/>
          <w:bCs/>
          <w:iCs/>
          <w:sz w:val="24"/>
          <w:szCs w:val="24"/>
        </w:rPr>
        <w:t xml:space="preserve">z załącznikami za pośrednictwem </w:t>
      </w:r>
      <w:r w:rsidR="00CD3F46">
        <w:rPr>
          <w:rFonts w:ascii="Arial" w:hAnsi="Arial"/>
          <w:bCs/>
          <w:iCs/>
          <w:sz w:val="24"/>
          <w:szCs w:val="24"/>
        </w:rPr>
        <w:t xml:space="preserve">elektronicznego </w:t>
      </w:r>
      <w:r>
        <w:rPr>
          <w:rFonts w:ascii="Arial" w:hAnsi="Arial"/>
          <w:bCs/>
          <w:iCs/>
          <w:sz w:val="24"/>
          <w:szCs w:val="24"/>
        </w:rPr>
        <w:t xml:space="preserve">systemu naboru. </w:t>
      </w:r>
    </w:p>
    <w:p w14:paraId="2B3C1D1B" w14:textId="77777777" w:rsidR="00FC7A29" w:rsidRPr="00B13426" w:rsidRDefault="00FC7A29" w:rsidP="00B13426">
      <w:pPr>
        <w:spacing w:after="120"/>
        <w:rPr>
          <w:rFonts w:ascii="Arial" w:hAnsi="Arial"/>
          <w:bCs/>
          <w:iCs/>
          <w:sz w:val="24"/>
          <w:szCs w:val="24"/>
          <w:u w:val="single"/>
        </w:rPr>
      </w:pPr>
      <w:r w:rsidRPr="00B13426">
        <w:rPr>
          <w:rFonts w:ascii="Arial" w:hAnsi="Arial"/>
          <w:bCs/>
          <w:iCs/>
          <w:sz w:val="24"/>
          <w:szCs w:val="24"/>
          <w:u w:val="single"/>
        </w:rPr>
        <w:t>Kandydaci mogą wybierać dowolną liczbę szkół i oddziałów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 xml:space="preserve"> - 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>nie ma żadnych ograniczeń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. W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>niosek składa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ny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 xml:space="preserve"> 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jest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 xml:space="preserve"> 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do</w:t>
      </w:r>
      <w:r w:rsidR="008B0372" w:rsidRPr="00B13426">
        <w:rPr>
          <w:rFonts w:ascii="Arial" w:hAnsi="Arial"/>
          <w:bCs/>
          <w:iCs/>
          <w:sz w:val="24"/>
          <w:szCs w:val="24"/>
          <w:u w:val="single"/>
        </w:rPr>
        <w:t xml:space="preserve"> 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>szko</w:t>
      </w:r>
      <w:r w:rsidR="00B13426">
        <w:rPr>
          <w:rFonts w:ascii="Arial" w:hAnsi="Arial"/>
          <w:bCs/>
          <w:iCs/>
          <w:sz w:val="24"/>
          <w:szCs w:val="24"/>
          <w:u w:val="single"/>
        </w:rPr>
        <w:t>ły</w:t>
      </w:r>
      <w:r w:rsidRPr="00B13426">
        <w:rPr>
          <w:rFonts w:ascii="Arial" w:hAnsi="Arial"/>
          <w:bCs/>
          <w:iCs/>
          <w:sz w:val="24"/>
          <w:szCs w:val="24"/>
          <w:u w:val="single"/>
        </w:rPr>
        <w:t xml:space="preserve"> pierwszego wyboru. </w:t>
      </w:r>
    </w:p>
    <w:p w14:paraId="3C356176" w14:textId="77777777" w:rsidR="00B13426" w:rsidRDefault="00B13426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W dniach 4 - 10 lipca</w:t>
      </w:r>
      <w:r w:rsidR="003953B4" w:rsidRPr="003953B4">
        <w:rPr>
          <w:rFonts w:ascii="Arial" w:hAnsi="Arial"/>
          <w:bCs/>
          <w:iCs/>
          <w:sz w:val="24"/>
          <w:szCs w:val="24"/>
        </w:rPr>
        <w:t xml:space="preserve"> </w:t>
      </w:r>
      <w:r w:rsidR="00980000">
        <w:rPr>
          <w:rFonts w:ascii="Arial" w:hAnsi="Arial"/>
          <w:bCs/>
          <w:iCs/>
          <w:sz w:val="24"/>
          <w:szCs w:val="24"/>
        </w:rPr>
        <w:t xml:space="preserve">2023 r. </w:t>
      </w:r>
      <w:r w:rsidR="003953B4">
        <w:rPr>
          <w:rFonts w:ascii="Arial" w:hAnsi="Arial"/>
          <w:bCs/>
          <w:iCs/>
          <w:sz w:val="24"/>
          <w:szCs w:val="24"/>
        </w:rPr>
        <w:t>do godz. 15.00,</w:t>
      </w:r>
      <w:r>
        <w:rPr>
          <w:rFonts w:ascii="Arial" w:hAnsi="Arial"/>
          <w:bCs/>
          <w:iCs/>
          <w:sz w:val="24"/>
          <w:szCs w:val="24"/>
        </w:rPr>
        <w:t xml:space="preserve"> </w:t>
      </w:r>
      <w:r w:rsidR="003953B4">
        <w:rPr>
          <w:rFonts w:ascii="Arial" w:hAnsi="Arial"/>
          <w:bCs/>
          <w:iCs/>
          <w:sz w:val="24"/>
          <w:szCs w:val="24"/>
        </w:rPr>
        <w:t xml:space="preserve">po otrzymaniu zaświadczenia </w:t>
      </w:r>
      <w:r w:rsidR="00CD3F46">
        <w:rPr>
          <w:rFonts w:ascii="Arial" w:hAnsi="Arial"/>
          <w:bCs/>
          <w:iCs/>
          <w:sz w:val="24"/>
          <w:szCs w:val="24"/>
        </w:rPr>
        <w:br/>
      </w:r>
      <w:r w:rsidR="003953B4">
        <w:rPr>
          <w:rFonts w:ascii="Arial" w:hAnsi="Arial"/>
          <w:bCs/>
          <w:iCs/>
          <w:sz w:val="24"/>
          <w:szCs w:val="24"/>
        </w:rPr>
        <w:t>o wynikach egzaminu ósmoklasist</w:t>
      </w:r>
      <w:r w:rsidR="00980000">
        <w:rPr>
          <w:rFonts w:ascii="Arial" w:hAnsi="Arial"/>
          <w:bCs/>
          <w:iCs/>
          <w:sz w:val="24"/>
          <w:szCs w:val="24"/>
        </w:rPr>
        <w:t>y</w:t>
      </w:r>
      <w:r w:rsidR="003953B4">
        <w:rPr>
          <w:rFonts w:ascii="Arial" w:hAnsi="Arial"/>
          <w:bCs/>
          <w:iCs/>
          <w:sz w:val="24"/>
          <w:szCs w:val="24"/>
        </w:rPr>
        <w:t xml:space="preserve">, </w:t>
      </w:r>
      <w:r>
        <w:rPr>
          <w:rFonts w:ascii="Arial" w:hAnsi="Arial"/>
          <w:bCs/>
          <w:iCs/>
          <w:sz w:val="24"/>
          <w:szCs w:val="24"/>
        </w:rPr>
        <w:t>k</w:t>
      </w:r>
      <w:r w:rsidR="00C35607">
        <w:rPr>
          <w:rFonts w:ascii="Arial" w:hAnsi="Arial"/>
          <w:bCs/>
          <w:iCs/>
          <w:sz w:val="24"/>
          <w:szCs w:val="24"/>
        </w:rPr>
        <w:t xml:space="preserve">andydaci będą mieli </w:t>
      </w:r>
      <w:r w:rsidR="003953B4">
        <w:rPr>
          <w:rFonts w:ascii="Arial" w:hAnsi="Arial"/>
          <w:bCs/>
          <w:iCs/>
          <w:sz w:val="24"/>
          <w:szCs w:val="24"/>
        </w:rPr>
        <w:t>możliwość dokonania zmian na liście preferencji oddziałów</w:t>
      </w:r>
      <w:r w:rsidR="00CD3F46">
        <w:rPr>
          <w:rFonts w:ascii="Arial" w:hAnsi="Arial"/>
          <w:bCs/>
          <w:iCs/>
          <w:sz w:val="24"/>
          <w:szCs w:val="24"/>
        </w:rPr>
        <w:t>,</w:t>
      </w:r>
      <w:r w:rsidR="003953B4">
        <w:rPr>
          <w:rFonts w:ascii="Arial" w:hAnsi="Arial"/>
          <w:bCs/>
          <w:iCs/>
          <w:sz w:val="24"/>
          <w:szCs w:val="24"/>
        </w:rPr>
        <w:t xml:space="preserve"> tzn. będą mogli wypełnić ponownie wniosek wybierając inne oddziały i inne szkoły. </w:t>
      </w:r>
    </w:p>
    <w:p w14:paraId="66E8BEBC" w14:textId="77777777" w:rsidR="00980000" w:rsidRDefault="00980000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Od 6 lipca do 10 lipca 2023 r. do godz. 15.00 należy dostarczyć do szkoły pierwszego wyboru kopię świadectwa ukończenia szkoły podstawowej i kopię zaświadczenia o wynikach egzaminu ósmoklasisty.</w:t>
      </w:r>
    </w:p>
    <w:p w14:paraId="09EA2E75" w14:textId="77777777" w:rsidR="00980000" w:rsidRDefault="008B0372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L</w:t>
      </w:r>
      <w:r w:rsidR="00C35607">
        <w:rPr>
          <w:rFonts w:ascii="Arial" w:hAnsi="Arial"/>
          <w:bCs/>
          <w:iCs/>
          <w:sz w:val="24"/>
          <w:szCs w:val="24"/>
        </w:rPr>
        <w:t xml:space="preserve">isty </w:t>
      </w:r>
      <w:r w:rsidR="00CD3F46">
        <w:rPr>
          <w:rFonts w:ascii="Arial" w:hAnsi="Arial"/>
          <w:bCs/>
          <w:iCs/>
          <w:sz w:val="24"/>
          <w:szCs w:val="24"/>
        </w:rPr>
        <w:t xml:space="preserve">kandydatów </w:t>
      </w:r>
      <w:r w:rsidR="00C35607">
        <w:rPr>
          <w:rFonts w:ascii="Arial" w:hAnsi="Arial"/>
          <w:bCs/>
          <w:iCs/>
          <w:sz w:val="24"/>
          <w:szCs w:val="24"/>
        </w:rPr>
        <w:t>zakwalifikowanych oraz niezakwalifikowanych</w:t>
      </w:r>
      <w:r>
        <w:rPr>
          <w:rFonts w:ascii="Arial" w:hAnsi="Arial"/>
          <w:bCs/>
          <w:iCs/>
          <w:sz w:val="24"/>
          <w:szCs w:val="24"/>
        </w:rPr>
        <w:t xml:space="preserve"> zostaną opublikowane 14 lipca</w:t>
      </w:r>
      <w:r w:rsidR="003953B4">
        <w:rPr>
          <w:rFonts w:ascii="Arial" w:hAnsi="Arial"/>
          <w:bCs/>
          <w:iCs/>
          <w:sz w:val="24"/>
          <w:szCs w:val="24"/>
        </w:rPr>
        <w:t xml:space="preserve"> do godz. 12.00.</w:t>
      </w:r>
    </w:p>
    <w:p w14:paraId="7804F127" w14:textId="77777777" w:rsidR="003953B4" w:rsidRDefault="003953B4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W dniach 14 lipca – 20 lipca 2023 r. rodzice</w:t>
      </w:r>
      <w:r w:rsidR="00980000">
        <w:rPr>
          <w:rFonts w:ascii="Arial" w:hAnsi="Arial"/>
          <w:bCs/>
          <w:iCs/>
          <w:sz w:val="24"/>
          <w:szCs w:val="24"/>
        </w:rPr>
        <w:t>/prawni opiekunowie</w:t>
      </w:r>
      <w:r>
        <w:rPr>
          <w:rFonts w:ascii="Arial" w:hAnsi="Arial"/>
          <w:bCs/>
          <w:iCs/>
          <w:sz w:val="24"/>
          <w:szCs w:val="24"/>
        </w:rPr>
        <w:t xml:space="preserve"> kandydata </w:t>
      </w:r>
      <w:r w:rsidR="00980000">
        <w:rPr>
          <w:rFonts w:ascii="Arial" w:hAnsi="Arial"/>
          <w:bCs/>
          <w:iCs/>
          <w:sz w:val="24"/>
          <w:szCs w:val="24"/>
        </w:rPr>
        <w:t>dokonują potwierdzenia woli podjęcia nauki w szkole, do której kandydat został zakwalifikowany</w:t>
      </w:r>
      <w:r w:rsidR="00CD3F46">
        <w:rPr>
          <w:rFonts w:ascii="Arial" w:hAnsi="Arial"/>
          <w:bCs/>
          <w:iCs/>
          <w:sz w:val="24"/>
          <w:szCs w:val="24"/>
        </w:rPr>
        <w:t>,</w:t>
      </w:r>
      <w:r w:rsidR="00980000">
        <w:rPr>
          <w:rFonts w:ascii="Arial" w:hAnsi="Arial"/>
          <w:bCs/>
          <w:iCs/>
          <w:sz w:val="24"/>
          <w:szCs w:val="24"/>
        </w:rPr>
        <w:t xml:space="preserve"> poprzez dostarczenie do tej szkoły oryginału świadectwa ukończenia szkoły podstawowej i oryginału zaświadczenia o wynikach egzaminu ósmoklasisty. </w:t>
      </w:r>
    </w:p>
    <w:p w14:paraId="70A45D46" w14:textId="77777777" w:rsidR="00980000" w:rsidRDefault="00980000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lastRenderedPageBreak/>
        <w:t xml:space="preserve">Listy kandydatów przyjętych i nieprzyjętych zostaną opublikowane 21 lipca 2023 r. </w:t>
      </w:r>
      <w:r w:rsidR="00CD3F46">
        <w:rPr>
          <w:rFonts w:ascii="Arial" w:hAnsi="Arial"/>
          <w:bCs/>
          <w:iCs/>
          <w:sz w:val="24"/>
          <w:szCs w:val="24"/>
        </w:rPr>
        <w:br/>
      </w:r>
      <w:r>
        <w:rPr>
          <w:rFonts w:ascii="Arial" w:hAnsi="Arial"/>
          <w:bCs/>
          <w:iCs/>
          <w:sz w:val="24"/>
          <w:szCs w:val="24"/>
        </w:rPr>
        <w:t>do godz. 12.00.</w:t>
      </w:r>
    </w:p>
    <w:p w14:paraId="6C9B4D39" w14:textId="77777777" w:rsidR="00997A5B" w:rsidRDefault="00980000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 xml:space="preserve">21 lipca 2023 r. </w:t>
      </w:r>
      <w:r w:rsidR="008B0372">
        <w:rPr>
          <w:rFonts w:ascii="Arial" w:hAnsi="Arial"/>
          <w:bCs/>
          <w:iCs/>
          <w:sz w:val="24"/>
          <w:szCs w:val="24"/>
        </w:rPr>
        <w:t xml:space="preserve"> </w:t>
      </w:r>
      <w:r>
        <w:rPr>
          <w:rFonts w:ascii="Arial" w:hAnsi="Arial"/>
          <w:bCs/>
          <w:iCs/>
          <w:sz w:val="24"/>
          <w:szCs w:val="24"/>
        </w:rPr>
        <w:t xml:space="preserve">kurator oświaty opublikuje </w:t>
      </w:r>
      <w:r w:rsidR="00997A5B">
        <w:rPr>
          <w:rFonts w:ascii="Arial" w:hAnsi="Arial"/>
          <w:bCs/>
          <w:iCs/>
          <w:sz w:val="24"/>
          <w:szCs w:val="24"/>
        </w:rPr>
        <w:t xml:space="preserve">informacje o liczbie wolnych miejsc </w:t>
      </w:r>
      <w:r w:rsidR="00CD3F46">
        <w:rPr>
          <w:rFonts w:ascii="Arial" w:hAnsi="Arial"/>
          <w:bCs/>
          <w:iCs/>
          <w:sz w:val="24"/>
          <w:szCs w:val="24"/>
        </w:rPr>
        <w:br/>
      </w:r>
      <w:r w:rsidR="00997A5B">
        <w:rPr>
          <w:rFonts w:ascii="Arial" w:hAnsi="Arial"/>
          <w:bCs/>
          <w:iCs/>
          <w:sz w:val="24"/>
          <w:szCs w:val="24"/>
        </w:rPr>
        <w:t>w szkołach ponadpodstawowych.</w:t>
      </w:r>
    </w:p>
    <w:p w14:paraId="1CEE7B38" w14:textId="77777777" w:rsidR="00C35607" w:rsidRDefault="00997A5B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R</w:t>
      </w:r>
      <w:r w:rsidR="00C35607">
        <w:rPr>
          <w:rFonts w:ascii="Arial" w:hAnsi="Arial"/>
          <w:bCs/>
          <w:iCs/>
          <w:sz w:val="24"/>
          <w:szCs w:val="24"/>
        </w:rPr>
        <w:t>ekrutacja uzupełniająca dla tych</w:t>
      </w:r>
      <w:r>
        <w:rPr>
          <w:rFonts w:ascii="Arial" w:hAnsi="Arial"/>
          <w:bCs/>
          <w:iCs/>
          <w:sz w:val="24"/>
          <w:szCs w:val="24"/>
        </w:rPr>
        <w:t xml:space="preserve"> kandydatów</w:t>
      </w:r>
      <w:r w:rsidR="00C35607">
        <w:rPr>
          <w:rFonts w:ascii="Arial" w:hAnsi="Arial"/>
          <w:bCs/>
          <w:iCs/>
          <w:sz w:val="24"/>
          <w:szCs w:val="24"/>
        </w:rPr>
        <w:t>, którzy nie dostaną się do żadnej ze wskazanyc</w:t>
      </w:r>
      <w:r w:rsidR="00DB6E5B">
        <w:rPr>
          <w:rFonts w:ascii="Arial" w:hAnsi="Arial"/>
          <w:bCs/>
          <w:iCs/>
          <w:sz w:val="24"/>
          <w:szCs w:val="24"/>
        </w:rPr>
        <w:t xml:space="preserve">h </w:t>
      </w:r>
      <w:r w:rsidR="00CD3F46">
        <w:rPr>
          <w:rFonts w:ascii="Arial" w:hAnsi="Arial"/>
          <w:bCs/>
          <w:iCs/>
          <w:sz w:val="24"/>
          <w:szCs w:val="24"/>
        </w:rPr>
        <w:t xml:space="preserve">we wniosku </w:t>
      </w:r>
      <w:r w:rsidR="00DB6E5B">
        <w:rPr>
          <w:rFonts w:ascii="Arial" w:hAnsi="Arial"/>
          <w:bCs/>
          <w:iCs/>
          <w:sz w:val="24"/>
          <w:szCs w:val="24"/>
        </w:rPr>
        <w:t>szkół rozpocznie się 21 lipca i potrwa do 26 lipca</w:t>
      </w:r>
      <w:r>
        <w:rPr>
          <w:rFonts w:ascii="Arial" w:hAnsi="Arial"/>
          <w:bCs/>
          <w:iCs/>
          <w:sz w:val="24"/>
          <w:szCs w:val="24"/>
        </w:rPr>
        <w:t xml:space="preserve"> 2023 r.</w:t>
      </w:r>
      <w:r w:rsidR="00DB6E5B">
        <w:rPr>
          <w:rFonts w:ascii="Arial" w:hAnsi="Arial"/>
          <w:bCs/>
          <w:iCs/>
          <w:sz w:val="24"/>
          <w:szCs w:val="24"/>
        </w:rPr>
        <w:t xml:space="preserve"> </w:t>
      </w:r>
    </w:p>
    <w:p w14:paraId="03F9E266" w14:textId="77777777" w:rsidR="009E6DBE" w:rsidRDefault="008B0372" w:rsidP="00F66D3C">
      <w:pPr>
        <w:spacing w:after="12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 xml:space="preserve">Na stronie </w:t>
      </w:r>
      <w:hyperlink r:id="rId10" w:history="1">
        <w:r w:rsidRPr="008B7456">
          <w:rPr>
            <w:rStyle w:val="Hipercze"/>
            <w:rFonts w:ascii="Arial" w:hAnsi="Arial" w:cs="Arial"/>
            <w:bCs/>
            <w:iCs/>
            <w:sz w:val="24"/>
            <w:szCs w:val="24"/>
          </w:rPr>
          <w:t>www.uml.lodz.pl</w:t>
        </w:r>
      </w:hyperlink>
      <w:r>
        <w:rPr>
          <w:rFonts w:ascii="Arial" w:hAnsi="Arial"/>
          <w:bCs/>
          <w:iCs/>
          <w:sz w:val="24"/>
          <w:szCs w:val="24"/>
        </w:rPr>
        <w:t xml:space="preserve"> w zakładce Edukacja-nabór </w:t>
      </w:r>
      <w:r w:rsidR="00CD3F46">
        <w:rPr>
          <w:rFonts w:ascii="Arial" w:hAnsi="Arial"/>
          <w:bCs/>
          <w:iCs/>
          <w:sz w:val="24"/>
          <w:szCs w:val="24"/>
        </w:rPr>
        <w:t>znajduje się</w:t>
      </w:r>
      <w:r>
        <w:rPr>
          <w:rFonts w:ascii="Arial" w:hAnsi="Arial"/>
          <w:bCs/>
          <w:iCs/>
          <w:sz w:val="24"/>
          <w:szCs w:val="24"/>
        </w:rPr>
        <w:t xml:space="preserve"> link do systemu rekrutacyjnego, informator o szkołach średnich prowadzonych przez samorząd oraz liczby punktów, które były potrzebne</w:t>
      </w:r>
      <w:r w:rsidR="00997A5B">
        <w:rPr>
          <w:rFonts w:ascii="Arial" w:hAnsi="Arial"/>
          <w:bCs/>
          <w:iCs/>
          <w:sz w:val="24"/>
          <w:szCs w:val="24"/>
        </w:rPr>
        <w:t>,</w:t>
      </w:r>
      <w:r>
        <w:rPr>
          <w:rFonts w:ascii="Arial" w:hAnsi="Arial"/>
          <w:bCs/>
          <w:iCs/>
          <w:sz w:val="24"/>
          <w:szCs w:val="24"/>
        </w:rPr>
        <w:t xml:space="preserve"> aby dostać się do szkoły średniej w poprzednim roku szkolnym. </w:t>
      </w:r>
    </w:p>
    <w:p w14:paraId="246F085F" w14:textId="77777777" w:rsidR="002568B2" w:rsidRDefault="002568B2" w:rsidP="009E070E">
      <w:pPr>
        <w:spacing w:after="120"/>
        <w:rPr>
          <w:rFonts w:ascii="Arial" w:hAnsi="Arial"/>
          <w:iCs/>
          <w:sz w:val="24"/>
          <w:szCs w:val="24"/>
        </w:rPr>
      </w:pPr>
    </w:p>
    <w:sectPr w:rsidR="002568B2" w:rsidSect="00202D25">
      <w:headerReference w:type="default" r:id="rId11"/>
      <w:footerReference w:type="default" r:id="rId12"/>
      <w:pgSz w:w="11906" w:h="16838"/>
      <w:pgMar w:top="1985" w:right="1418" w:bottom="28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842F" w14:textId="77777777" w:rsidR="00506912" w:rsidRDefault="00506912" w:rsidP="007D219B">
      <w:pPr>
        <w:spacing w:after="0" w:line="240" w:lineRule="auto"/>
      </w:pPr>
      <w:r>
        <w:separator/>
      </w:r>
    </w:p>
  </w:endnote>
  <w:endnote w:type="continuationSeparator" w:id="0">
    <w:p w14:paraId="190DE8D6" w14:textId="77777777" w:rsidR="00506912" w:rsidRDefault="00506912" w:rsidP="007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613" w14:textId="77777777" w:rsidR="00176433" w:rsidRDefault="00574F34">
    <w:pPr>
      <w:pStyle w:val="Stopka"/>
    </w:pPr>
    <w:r w:rsidRPr="00202D25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1" locked="1" layoutInCell="1" allowOverlap="1" wp14:anchorId="6BB14659" wp14:editId="0AE4AC90">
          <wp:simplePos x="0" y="0"/>
          <wp:positionH relativeFrom="page">
            <wp:posOffset>-635</wp:posOffset>
          </wp:positionH>
          <wp:positionV relativeFrom="page">
            <wp:posOffset>8728075</wp:posOffset>
          </wp:positionV>
          <wp:extent cx="7563485" cy="2008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00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1E52" w14:textId="77777777" w:rsidR="00506912" w:rsidRDefault="00506912" w:rsidP="007D219B">
      <w:pPr>
        <w:spacing w:after="0" w:line="240" w:lineRule="auto"/>
      </w:pPr>
      <w:r>
        <w:separator/>
      </w:r>
    </w:p>
  </w:footnote>
  <w:footnote w:type="continuationSeparator" w:id="0">
    <w:p w14:paraId="31D7AB35" w14:textId="77777777" w:rsidR="00506912" w:rsidRDefault="00506912" w:rsidP="007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CE81" w14:textId="77777777" w:rsidR="00C5339D" w:rsidRDefault="00C5339D">
    <w:pPr>
      <w:pStyle w:val="Nagwek"/>
    </w:pPr>
  </w:p>
  <w:p w14:paraId="1B7FE802" w14:textId="77777777" w:rsidR="00C5339D" w:rsidRDefault="00C53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3A7"/>
    <w:multiLevelType w:val="hybridMultilevel"/>
    <w:tmpl w:val="BA46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740"/>
    <w:multiLevelType w:val="hybridMultilevel"/>
    <w:tmpl w:val="90C42756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02F"/>
    <w:multiLevelType w:val="hybridMultilevel"/>
    <w:tmpl w:val="55E0D726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40B"/>
    <w:multiLevelType w:val="hybridMultilevel"/>
    <w:tmpl w:val="16EC9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72487"/>
    <w:multiLevelType w:val="multilevel"/>
    <w:tmpl w:val="029C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287992"/>
    <w:multiLevelType w:val="hybridMultilevel"/>
    <w:tmpl w:val="74A4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380B"/>
    <w:multiLevelType w:val="hybridMultilevel"/>
    <w:tmpl w:val="9898AF8C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F42"/>
    <w:multiLevelType w:val="hybridMultilevel"/>
    <w:tmpl w:val="2764B2AC"/>
    <w:lvl w:ilvl="0" w:tplc="6C3483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22DA"/>
    <w:multiLevelType w:val="hybridMultilevel"/>
    <w:tmpl w:val="590C865C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0295"/>
    <w:multiLevelType w:val="hybridMultilevel"/>
    <w:tmpl w:val="6EF0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44A3"/>
    <w:multiLevelType w:val="hybridMultilevel"/>
    <w:tmpl w:val="10F633F6"/>
    <w:lvl w:ilvl="0" w:tplc="884894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1B20"/>
    <w:multiLevelType w:val="hybridMultilevel"/>
    <w:tmpl w:val="9EF83190"/>
    <w:lvl w:ilvl="0" w:tplc="E6642600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1413B"/>
    <w:multiLevelType w:val="hybridMultilevel"/>
    <w:tmpl w:val="0012084E"/>
    <w:lvl w:ilvl="0" w:tplc="E9421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A29E5"/>
    <w:multiLevelType w:val="hybridMultilevel"/>
    <w:tmpl w:val="DA20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729C"/>
    <w:multiLevelType w:val="hybridMultilevel"/>
    <w:tmpl w:val="2DB85898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3B5C"/>
    <w:multiLevelType w:val="hybridMultilevel"/>
    <w:tmpl w:val="D8D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FD2"/>
    <w:multiLevelType w:val="hybridMultilevel"/>
    <w:tmpl w:val="FA0AF95A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44DF"/>
    <w:multiLevelType w:val="hybridMultilevel"/>
    <w:tmpl w:val="B56C7812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327E4"/>
    <w:multiLevelType w:val="hybridMultilevel"/>
    <w:tmpl w:val="2408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0967"/>
    <w:multiLevelType w:val="hybridMultilevel"/>
    <w:tmpl w:val="3886C9F2"/>
    <w:lvl w:ilvl="0" w:tplc="552AC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59D7"/>
    <w:multiLevelType w:val="hybridMultilevel"/>
    <w:tmpl w:val="B7B2B6A0"/>
    <w:lvl w:ilvl="0" w:tplc="E664260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12B5"/>
    <w:multiLevelType w:val="hybridMultilevel"/>
    <w:tmpl w:val="CB6A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1518">
    <w:abstractNumId w:val="18"/>
  </w:num>
  <w:num w:numId="2" w16cid:durableId="895701973">
    <w:abstractNumId w:val="4"/>
  </w:num>
  <w:num w:numId="3" w16cid:durableId="1586645706">
    <w:abstractNumId w:val="5"/>
  </w:num>
  <w:num w:numId="4" w16cid:durableId="907614561">
    <w:abstractNumId w:val="2"/>
  </w:num>
  <w:num w:numId="5" w16cid:durableId="2117097667">
    <w:abstractNumId w:val="11"/>
  </w:num>
  <w:num w:numId="6" w16cid:durableId="997416998">
    <w:abstractNumId w:val="16"/>
  </w:num>
  <w:num w:numId="7" w16cid:durableId="344091526">
    <w:abstractNumId w:val="17"/>
  </w:num>
  <w:num w:numId="8" w16cid:durableId="754932639">
    <w:abstractNumId w:val="20"/>
  </w:num>
  <w:num w:numId="9" w16cid:durableId="1380472009">
    <w:abstractNumId w:val="14"/>
  </w:num>
  <w:num w:numId="10" w16cid:durableId="222722091">
    <w:abstractNumId w:val="6"/>
  </w:num>
  <w:num w:numId="11" w16cid:durableId="1005402179">
    <w:abstractNumId w:val="1"/>
  </w:num>
  <w:num w:numId="12" w16cid:durableId="2004777486">
    <w:abstractNumId w:val="8"/>
  </w:num>
  <w:num w:numId="13" w16cid:durableId="205221970">
    <w:abstractNumId w:val="3"/>
  </w:num>
  <w:num w:numId="14" w16cid:durableId="356540966">
    <w:abstractNumId w:val="21"/>
  </w:num>
  <w:num w:numId="15" w16cid:durableId="539245983">
    <w:abstractNumId w:val="10"/>
  </w:num>
  <w:num w:numId="16" w16cid:durableId="719328545">
    <w:abstractNumId w:val="7"/>
  </w:num>
  <w:num w:numId="17" w16cid:durableId="1373841486">
    <w:abstractNumId w:val="12"/>
  </w:num>
  <w:num w:numId="18" w16cid:durableId="1045327096">
    <w:abstractNumId w:val="9"/>
  </w:num>
  <w:num w:numId="19" w16cid:durableId="1515874094">
    <w:abstractNumId w:val="19"/>
  </w:num>
  <w:num w:numId="20" w16cid:durableId="1911839474">
    <w:abstractNumId w:val="15"/>
  </w:num>
  <w:num w:numId="21" w16cid:durableId="1518347798">
    <w:abstractNumId w:val="13"/>
  </w:num>
  <w:num w:numId="22" w16cid:durableId="25999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9E"/>
    <w:rsid w:val="00001717"/>
    <w:rsid w:val="000060CA"/>
    <w:rsid w:val="0001702E"/>
    <w:rsid w:val="00022CFF"/>
    <w:rsid w:val="000241B9"/>
    <w:rsid w:val="00030033"/>
    <w:rsid w:val="00042658"/>
    <w:rsid w:val="00051FE3"/>
    <w:rsid w:val="00053FEF"/>
    <w:rsid w:val="000663F1"/>
    <w:rsid w:val="000723FE"/>
    <w:rsid w:val="00073E79"/>
    <w:rsid w:val="0008019D"/>
    <w:rsid w:val="000A7F86"/>
    <w:rsid w:val="000B0511"/>
    <w:rsid w:val="000B371A"/>
    <w:rsid w:val="000C0A37"/>
    <w:rsid w:val="000C23F0"/>
    <w:rsid w:val="000C3496"/>
    <w:rsid w:val="000D264A"/>
    <w:rsid w:val="000E27FA"/>
    <w:rsid w:val="000E2B5D"/>
    <w:rsid w:val="000E6C47"/>
    <w:rsid w:val="000E7DD3"/>
    <w:rsid w:val="000F75A9"/>
    <w:rsid w:val="00100862"/>
    <w:rsid w:val="00104DE4"/>
    <w:rsid w:val="00106202"/>
    <w:rsid w:val="00106C3B"/>
    <w:rsid w:val="001149A0"/>
    <w:rsid w:val="00114FA7"/>
    <w:rsid w:val="001269E6"/>
    <w:rsid w:val="00133B84"/>
    <w:rsid w:val="00134602"/>
    <w:rsid w:val="001356D1"/>
    <w:rsid w:val="00140A98"/>
    <w:rsid w:val="00144780"/>
    <w:rsid w:val="00153CD6"/>
    <w:rsid w:val="00157B5D"/>
    <w:rsid w:val="001752AA"/>
    <w:rsid w:val="00176433"/>
    <w:rsid w:val="001773B6"/>
    <w:rsid w:val="00177844"/>
    <w:rsid w:val="00182400"/>
    <w:rsid w:val="0019060F"/>
    <w:rsid w:val="00193C8B"/>
    <w:rsid w:val="0019413F"/>
    <w:rsid w:val="001A386A"/>
    <w:rsid w:val="001A3B04"/>
    <w:rsid w:val="001A7AAD"/>
    <w:rsid w:val="001A7F97"/>
    <w:rsid w:val="001B3F39"/>
    <w:rsid w:val="001C5E34"/>
    <w:rsid w:val="001D7FDF"/>
    <w:rsid w:val="001E5EFA"/>
    <w:rsid w:val="001F026A"/>
    <w:rsid w:val="001F1D6D"/>
    <w:rsid w:val="00201660"/>
    <w:rsid w:val="00202D25"/>
    <w:rsid w:val="0020427E"/>
    <w:rsid w:val="00211357"/>
    <w:rsid w:val="002122C4"/>
    <w:rsid w:val="00212F67"/>
    <w:rsid w:val="00235EFF"/>
    <w:rsid w:val="00241588"/>
    <w:rsid w:val="00243574"/>
    <w:rsid w:val="002568B2"/>
    <w:rsid w:val="00263AA7"/>
    <w:rsid w:val="00272843"/>
    <w:rsid w:val="00276B4D"/>
    <w:rsid w:val="00280F1E"/>
    <w:rsid w:val="00282912"/>
    <w:rsid w:val="00293311"/>
    <w:rsid w:val="002947C0"/>
    <w:rsid w:val="002A034E"/>
    <w:rsid w:val="002A4113"/>
    <w:rsid w:val="002C09E3"/>
    <w:rsid w:val="002C294A"/>
    <w:rsid w:val="002C6288"/>
    <w:rsid w:val="002D3DB7"/>
    <w:rsid w:val="002D3DDD"/>
    <w:rsid w:val="002D5393"/>
    <w:rsid w:val="002D598C"/>
    <w:rsid w:val="002D60E4"/>
    <w:rsid w:val="002E0451"/>
    <w:rsid w:val="002E18BF"/>
    <w:rsid w:val="002E256F"/>
    <w:rsid w:val="002E5F6F"/>
    <w:rsid w:val="002F07D8"/>
    <w:rsid w:val="00310FAA"/>
    <w:rsid w:val="00317B57"/>
    <w:rsid w:val="00317C89"/>
    <w:rsid w:val="00317D44"/>
    <w:rsid w:val="0032091A"/>
    <w:rsid w:val="0033342E"/>
    <w:rsid w:val="00340096"/>
    <w:rsid w:val="0034287E"/>
    <w:rsid w:val="003608E3"/>
    <w:rsid w:val="003642B2"/>
    <w:rsid w:val="00377906"/>
    <w:rsid w:val="00383A52"/>
    <w:rsid w:val="00386716"/>
    <w:rsid w:val="00394853"/>
    <w:rsid w:val="003953B4"/>
    <w:rsid w:val="00397408"/>
    <w:rsid w:val="003A62AF"/>
    <w:rsid w:val="003C1004"/>
    <w:rsid w:val="003C20A0"/>
    <w:rsid w:val="003C451E"/>
    <w:rsid w:val="003C6F12"/>
    <w:rsid w:val="003E3537"/>
    <w:rsid w:val="003F0FD6"/>
    <w:rsid w:val="003F2716"/>
    <w:rsid w:val="003F35C6"/>
    <w:rsid w:val="003F3CAD"/>
    <w:rsid w:val="004016BF"/>
    <w:rsid w:val="0040291F"/>
    <w:rsid w:val="00404093"/>
    <w:rsid w:val="00413326"/>
    <w:rsid w:val="00422E31"/>
    <w:rsid w:val="00434533"/>
    <w:rsid w:val="004353C5"/>
    <w:rsid w:val="00441D6D"/>
    <w:rsid w:val="00445466"/>
    <w:rsid w:val="00445DF4"/>
    <w:rsid w:val="00446C2F"/>
    <w:rsid w:val="00447C8D"/>
    <w:rsid w:val="00456B13"/>
    <w:rsid w:val="00461FFF"/>
    <w:rsid w:val="00464019"/>
    <w:rsid w:val="004654BF"/>
    <w:rsid w:val="004751CF"/>
    <w:rsid w:val="004756F9"/>
    <w:rsid w:val="00475ABB"/>
    <w:rsid w:val="004808B4"/>
    <w:rsid w:val="004815C6"/>
    <w:rsid w:val="004861D9"/>
    <w:rsid w:val="004866F3"/>
    <w:rsid w:val="00486E52"/>
    <w:rsid w:val="004A7F91"/>
    <w:rsid w:val="004B31A2"/>
    <w:rsid w:val="004C1629"/>
    <w:rsid w:val="004C1778"/>
    <w:rsid w:val="004C19C3"/>
    <w:rsid w:val="004D2676"/>
    <w:rsid w:val="004D7110"/>
    <w:rsid w:val="004D7FEA"/>
    <w:rsid w:val="004E1150"/>
    <w:rsid w:val="004F0CFD"/>
    <w:rsid w:val="004F3755"/>
    <w:rsid w:val="004F7B99"/>
    <w:rsid w:val="00506912"/>
    <w:rsid w:val="00514D9A"/>
    <w:rsid w:val="005203EE"/>
    <w:rsid w:val="00525705"/>
    <w:rsid w:val="005330A2"/>
    <w:rsid w:val="00534853"/>
    <w:rsid w:val="005348EA"/>
    <w:rsid w:val="00534F35"/>
    <w:rsid w:val="005559E4"/>
    <w:rsid w:val="00561CEF"/>
    <w:rsid w:val="00574A73"/>
    <w:rsid w:val="00574F34"/>
    <w:rsid w:val="00576262"/>
    <w:rsid w:val="005826F3"/>
    <w:rsid w:val="005A08FA"/>
    <w:rsid w:val="005A409C"/>
    <w:rsid w:val="005A4B19"/>
    <w:rsid w:val="005B0255"/>
    <w:rsid w:val="005B12E9"/>
    <w:rsid w:val="005B556E"/>
    <w:rsid w:val="005B5654"/>
    <w:rsid w:val="005C2BA1"/>
    <w:rsid w:val="005C5A89"/>
    <w:rsid w:val="005C6A63"/>
    <w:rsid w:val="005E709E"/>
    <w:rsid w:val="005F0D1C"/>
    <w:rsid w:val="005F2287"/>
    <w:rsid w:val="005F4C2C"/>
    <w:rsid w:val="00604E2F"/>
    <w:rsid w:val="00611636"/>
    <w:rsid w:val="006127C9"/>
    <w:rsid w:val="00621443"/>
    <w:rsid w:val="00631710"/>
    <w:rsid w:val="00631A95"/>
    <w:rsid w:val="00636D15"/>
    <w:rsid w:val="00636D52"/>
    <w:rsid w:val="0065016C"/>
    <w:rsid w:val="00651961"/>
    <w:rsid w:val="006546ED"/>
    <w:rsid w:val="006555BF"/>
    <w:rsid w:val="00662497"/>
    <w:rsid w:val="006634C8"/>
    <w:rsid w:val="00670F15"/>
    <w:rsid w:val="006768FC"/>
    <w:rsid w:val="006820F5"/>
    <w:rsid w:val="00685636"/>
    <w:rsid w:val="00685D81"/>
    <w:rsid w:val="006950F8"/>
    <w:rsid w:val="006B61E5"/>
    <w:rsid w:val="006D383C"/>
    <w:rsid w:val="006D45DC"/>
    <w:rsid w:val="006D72C8"/>
    <w:rsid w:val="006E246A"/>
    <w:rsid w:val="006E4A05"/>
    <w:rsid w:val="006E652A"/>
    <w:rsid w:val="006F2381"/>
    <w:rsid w:val="00713B92"/>
    <w:rsid w:val="00741784"/>
    <w:rsid w:val="00742A0D"/>
    <w:rsid w:val="00746E54"/>
    <w:rsid w:val="0075013B"/>
    <w:rsid w:val="00752B58"/>
    <w:rsid w:val="00762158"/>
    <w:rsid w:val="00764F65"/>
    <w:rsid w:val="00784BA8"/>
    <w:rsid w:val="007931F7"/>
    <w:rsid w:val="007978A6"/>
    <w:rsid w:val="007A64EC"/>
    <w:rsid w:val="007B1C82"/>
    <w:rsid w:val="007B6382"/>
    <w:rsid w:val="007B7135"/>
    <w:rsid w:val="007C09D7"/>
    <w:rsid w:val="007C1D53"/>
    <w:rsid w:val="007D219B"/>
    <w:rsid w:val="007D227D"/>
    <w:rsid w:val="007D3D9D"/>
    <w:rsid w:val="007D6FD3"/>
    <w:rsid w:val="007E34D4"/>
    <w:rsid w:val="007E46A8"/>
    <w:rsid w:val="007E4B8F"/>
    <w:rsid w:val="007E4CB0"/>
    <w:rsid w:val="007E5411"/>
    <w:rsid w:val="007E7824"/>
    <w:rsid w:val="007F04D9"/>
    <w:rsid w:val="008160A2"/>
    <w:rsid w:val="00821153"/>
    <w:rsid w:val="00826C2B"/>
    <w:rsid w:val="008278F7"/>
    <w:rsid w:val="00836713"/>
    <w:rsid w:val="008462EE"/>
    <w:rsid w:val="008469BD"/>
    <w:rsid w:val="0086714F"/>
    <w:rsid w:val="00872A83"/>
    <w:rsid w:val="00872E01"/>
    <w:rsid w:val="00885D4D"/>
    <w:rsid w:val="008869DB"/>
    <w:rsid w:val="00886FBD"/>
    <w:rsid w:val="00893B9A"/>
    <w:rsid w:val="008A2672"/>
    <w:rsid w:val="008A2C4C"/>
    <w:rsid w:val="008B0372"/>
    <w:rsid w:val="008B3267"/>
    <w:rsid w:val="008C06E0"/>
    <w:rsid w:val="008D10FD"/>
    <w:rsid w:val="008D5793"/>
    <w:rsid w:val="008E0D0D"/>
    <w:rsid w:val="008F0045"/>
    <w:rsid w:val="008F6A6F"/>
    <w:rsid w:val="009074D9"/>
    <w:rsid w:val="00914CB8"/>
    <w:rsid w:val="009166B8"/>
    <w:rsid w:val="009217FE"/>
    <w:rsid w:val="0092626E"/>
    <w:rsid w:val="00950D8B"/>
    <w:rsid w:val="00953B4C"/>
    <w:rsid w:val="009553E4"/>
    <w:rsid w:val="00960EAA"/>
    <w:rsid w:val="00975BB3"/>
    <w:rsid w:val="009763BC"/>
    <w:rsid w:val="00980000"/>
    <w:rsid w:val="00982B6B"/>
    <w:rsid w:val="00996BBC"/>
    <w:rsid w:val="00997A5B"/>
    <w:rsid w:val="009B6F3D"/>
    <w:rsid w:val="009C20AA"/>
    <w:rsid w:val="009C5978"/>
    <w:rsid w:val="009D4DB4"/>
    <w:rsid w:val="009E070E"/>
    <w:rsid w:val="009E6DBE"/>
    <w:rsid w:val="009E7CDD"/>
    <w:rsid w:val="009F39DD"/>
    <w:rsid w:val="009F5FB9"/>
    <w:rsid w:val="00A061FF"/>
    <w:rsid w:val="00A10D18"/>
    <w:rsid w:val="00A15219"/>
    <w:rsid w:val="00A20068"/>
    <w:rsid w:val="00A247CD"/>
    <w:rsid w:val="00A34CEC"/>
    <w:rsid w:val="00A41BBD"/>
    <w:rsid w:val="00A43EE8"/>
    <w:rsid w:val="00A53DA2"/>
    <w:rsid w:val="00A6288B"/>
    <w:rsid w:val="00A70228"/>
    <w:rsid w:val="00A70CCB"/>
    <w:rsid w:val="00A864A6"/>
    <w:rsid w:val="00A866FD"/>
    <w:rsid w:val="00A95145"/>
    <w:rsid w:val="00AA4E5C"/>
    <w:rsid w:val="00AB332A"/>
    <w:rsid w:val="00AB419F"/>
    <w:rsid w:val="00AB7F48"/>
    <w:rsid w:val="00AC58AB"/>
    <w:rsid w:val="00AC70E6"/>
    <w:rsid w:val="00AD02AA"/>
    <w:rsid w:val="00AD0CDE"/>
    <w:rsid w:val="00AD3055"/>
    <w:rsid w:val="00AD4F42"/>
    <w:rsid w:val="00AE11CE"/>
    <w:rsid w:val="00AE574F"/>
    <w:rsid w:val="00AF1E92"/>
    <w:rsid w:val="00B026D0"/>
    <w:rsid w:val="00B05692"/>
    <w:rsid w:val="00B11872"/>
    <w:rsid w:val="00B13426"/>
    <w:rsid w:val="00B258F6"/>
    <w:rsid w:val="00B30AA3"/>
    <w:rsid w:val="00B31054"/>
    <w:rsid w:val="00B352FE"/>
    <w:rsid w:val="00B4133F"/>
    <w:rsid w:val="00B459A9"/>
    <w:rsid w:val="00B4656C"/>
    <w:rsid w:val="00B61FAF"/>
    <w:rsid w:val="00B65F07"/>
    <w:rsid w:val="00B75E52"/>
    <w:rsid w:val="00B761B0"/>
    <w:rsid w:val="00B80D8A"/>
    <w:rsid w:val="00B813F4"/>
    <w:rsid w:val="00BB0D9B"/>
    <w:rsid w:val="00BB2979"/>
    <w:rsid w:val="00BC0208"/>
    <w:rsid w:val="00BD0D8A"/>
    <w:rsid w:val="00BD32D5"/>
    <w:rsid w:val="00BD4081"/>
    <w:rsid w:val="00BE0D0E"/>
    <w:rsid w:val="00BE6E14"/>
    <w:rsid w:val="00BE72EE"/>
    <w:rsid w:val="00BE742B"/>
    <w:rsid w:val="00BF3DB0"/>
    <w:rsid w:val="00BF4F35"/>
    <w:rsid w:val="00BF57E7"/>
    <w:rsid w:val="00C043D4"/>
    <w:rsid w:val="00C106C6"/>
    <w:rsid w:val="00C139AA"/>
    <w:rsid w:val="00C16884"/>
    <w:rsid w:val="00C201A8"/>
    <w:rsid w:val="00C2265A"/>
    <w:rsid w:val="00C35607"/>
    <w:rsid w:val="00C37D8B"/>
    <w:rsid w:val="00C467CD"/>
    <w:rsid w:val="00C5339D"/>
    <w:rsid w:val="00C618B5"/>
    <w:rsid w:val="00C61D7A"/>
    <w:rsid w:val="00C631FB"/>
    <w:rsid w:val="00C64F10"/>
    <w:rsid w:val="00C71958"/>
    <w:rsid w:val="00C72882"/>
    <w:rsid w:val="00C75963"/>
    <w:rsid w:val="00C85E15"/>
    <w:rsid w:val="00C85FDA"/>
    <w:rsid w:val="00C9148D"/>
    <w:rsid w:val="00C97F6F"/>
    <w:rsid w:val="00CA6046"/>
    <w:rsid w:val="00CC56DF"/>
    <w:rsid w:val="00CD1758"/>
    <w:rsid w:val="00CD3F46"/>
    <w:rsid w:val="00CD7BEB"/>
    <w:rsid w:val="00D04D39"/>
    <w:rsid w:val="00D17CFA"/>
    <w:rsid w:val="00D23923"/>
    <w:rsid w:val="00D24DD1"/>
    <w:rsid w:val="00D25524"/>
    <w:rsid w:val="00D31C01"/>
    <w:rsid w:val="00D43503"/>
    <w:rsid w:val="00D46042"/>
    <w:rsid w:val="00D4699D"/>
    <w:rsid w:val="00D50D08"/>
    <w:rsid w:val="00D5117E"/>
    <w:rsid w:val="00D51705"/>
    <w:rsid w:val="00D740F0"/>
    <w:rsid w:val="00D7634A"/>
    <w:rsid w:val="00D77286"/>
    <w:rsid w:val="00D77508"/>
    <w:rsid w:val="00D81B54"/>
    <w:rsid w:val="00D9246E"/>
    <w:rsid w:val="00D933E6"/>
    <w:rsid w:val="00DA0D39"/>
    <w:rsid w:val="00DB177D"/>
    <w:rsid w:val="00DB6724"/>
    <w:rsid w:val="00DB6E5B"/>
    <w:rsid w:val="00DC0DA4"/>
    <w:rsid w:val="00DD7B75"/>
    <w:rsid w:val="00DE6121"/>
    <w:rsid w:val="00DF2F39"/>
    <w:rsid w:val="00E20CCD"/>
    <w:rsid w:val="00E27715"/>
    <w:rsid w:val="00E27DBC"/>
    <w:rsid w:val="00E45BF3"/>
    <w:rsid w:val="00E5462B"/>
    <w:rsid w:val="00E54EA3"/>
    <w:rsid w:val="00E70879"/>
    <w:rsid w:val="00E7414C"/>
    <w:rsid w:val="00E92EC7"/>
    <w:rsid w:val="00E969C5"/>
    <w:rsid w:val="00EA7CE8"/>
    <w:rsid w:val="00EC1C28"/>
    <w:rsid w:val="00EC6603"/>
    <w:rsid w:val="00EF36ED"/>
    <w:rsid w:val="00EF3741"/>
    <w:rsid w:val="00EF661A"/>
    <w:rsid w:val="00EF702A"/>
    <w:rsid w:val="00F05D25"/>
    <w:rsid w:val="00F20219"/>
    <w:rsid w:val="00F31A64"/>
    <w:rsid w:val="00F31F8A"/>
    <w:rsid w:val="00F3277E"/>
    <w:rsid w:val="00F3362C"/>
    <w:rsid w:val="00F54D62"/>
    <w:rsid w:val="00F55FF6"/>
    <w:rsid w:val="00F60705"/>
    <w:rsid w:val="00F6241C"/>
    <w:rsid w:val="00F64C6E"/>
    <w:rsid w:val="00F66D3C"/>
    <w:rsid w:val="00F74816"/>
    <w:rsid w:val="00F854B9"/>
    <w:rsid w:val="00F867FD"/>
    <w:rsid w:val="00F90E1F"/>
    <w:rsid w:val="00FB7637"/>
    <w:rsid w:val="00FC6582"/>
    <w:rsid w:val="00FC6876"/>
    <w:rsid w:val="00FC780A"/>
    <w:rsid w:val="00FC7A29"/>
    <w:rsid w:val="00FE4628"/>
    <w:rsid w:val="00FF1053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1844D"/>
  <w15:docId w15:val="{99CF8947-CA5B-4802-BA83-935016A9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D0D8A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B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6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671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1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D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D21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219B"/>
    <w:rPr>
      <w:rFonts w:cs="Times New Roman"/>
    </w:rPr>
  </w:style>
  <w:style w:type="paragraph" w:styleId="NormalnyWeb">
    <w:name w:val="Normal (Web)"/>
    <w:basedOn w:val="Normalny"/>
    <w:uiPriority w:val="99"/>
    <w:rsid w:val="00EC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3F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773B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1B3F39"/>
    <w:rPr>
      <w:rFonts w:cs="Times New Roman"/>
      <w:vertAlign w:val="superscript"/>
    </w:rPr>
  </w:style>
  <w:style w:type="character" w:styleId="Hipercze">
    <w:name w:val="Hyperlink"/>
    <w:uiPriority w:val="99"/>
    <w:rsid w:val="00317B57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1A7AA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paragraph" w:styleId="Bezodstpw">
    <w:name w:val="No Spacing"/>
    <w:uiPriority w:val="1"/>
    <w:qFormat/>
    <w:rsid w:val="00534853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705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F60705"/>
    <w:rPr>
      <w:i/>
      <w:iCs/>
    </w:rPr>
  </w:style>
  <w:style w:type="character" w:customStyle="1" w:styleId="object">
    <w:name w:val="object"/>
    <w:basedOn w:val="Domylnaczcionkaakapitu"/>
    <w:rsid w:val="00F60705"/>
  </w:style>
  <w:style w:type="character" w:styleId="Odwoaniedokomentarza">
    <w:name w:val="annotation reference"/>
    <w:basedOn w:val="Domylnaczcionkaakapitu"/>
    <w:uiPriority w:val="99"/>
    <w:semiHidden/>
    <w:unhideWhenUsed/>
    <w:rsid w:val="001A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F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5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5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5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25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5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25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25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5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25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25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5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25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2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25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5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25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2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.pcss.pl/lod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511-89C3-4542-B130-A86809B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lak</dc:creator>
  <cp:keywords/>
  <cp:lastModifiedBy>Natalia Czepiczek</cp:lastModifiedBy>
  <cp:revision>4</cp:revision>
  <cp:lastPrinted>2020-11-13T10:30:00Z</cp:lastPrinted>
  <dcterms:created xsi:type="dcterms:W3CDTF">2023-04-24T11:31:00Z</dcterms:created>
  <dcterms:modified xsi:type="dcterms:W3CDTF">2023-04-24T12:06:00Z</dcterms:modified>
</cp:coreProperties>
</file>